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81748" w14:textId="77777777" w:rsidR="000A511F" w:rsidRPr="0065649B" w:rsidRDefault="000A511F" w:rsidP="000A511F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bookmarkStart w:id="0" w:name="_GoBack"/>
      <w:bookmarkEnd w:id="0"/>
      <w:r w:rsidRPr="0065649B">
        <w:rPr>
          <w:rFonts w:ascii="Liberation Serif" w:hAnsi="Liberation Serif"/>
          <w:sz w:val="28"/>
          <w:szCs w:val="28"/>
        </w:rPr>
        <w:t xml:space="preserve">Приложение к распоряжению </w:t>
      </w:r>
    </w:p>
    <w:p w14:paraId="28BF2857" w14:textId="7465D5CD" w:rsidR="00AB344B" w:rsidRPr="0065649B" w:rsidRDefault="000A511F" w:rsidP="000A511F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65649B">
        <w:rPr>
          <w:rFonts w:ascii="Liberation Serif" w:hAnsi="Liberation Serif"/>
          <w:sz w:val="28"/>
          <w:szCs w:val="28"/>
        </w:rPr>
        <w:t xml:space="preserve">Департамента образования Администрации города Екатеринбурга </w:t>
      </w:r>
    </w:p>
    <w:p w14:paraId="089E1E9F" w14:textId="46DDFFE2" w:rsidR="000A511F" w:rsidRPr="0065649B" w:rsidRDefault="000A511F" w:rsidP="000A511F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65649B">
        <w:rPr>
          <w:rFonts w:ascii="Liberation Serif" w:hAnsi="Liberation Serif"/>
          <w:sz w:val="28"/>
          <w:szCs w:val="28"/>
        </w:rPr>
        <w:t>от ____________ № ________________</w:t>
      </w:r>
    </w:p>
    <w:p w14:paraId="496E71E8" w14:textId="0BBAB570" w:rsidR="000A511F" w:rsidRDefault="000A511F" w:rsidP="00E57615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14:paraId="0B1FB8BF" w14:textId="77777777" w:rsidR="0065649B" w:rsidRDefault="0065649B" w:rsidP="0065649B">
      <w:pPr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14:paraId="08BD81BD" w14:textId="77777777" w:rsidR="0065649B" w:rsidRDefault="0065649B" w:rsidP="0065649B">
      <w:pPr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14:paraId="7853E750" w14:textId="5AFF21B8" w:rsidR="0065649B" w:rsidRPr="0065649B" w:rsidRDefault="0065649B" w:rsidP="0065649B">
      <w:pPr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65649B">
        <w:rPr>
          <w:rFonts w:ascii="Liberation Serif" w:eastAsia="Calibri" w:hAnsi="Liberation Serif" w:cs="Times New Roman"/>
          <w:sz w:val="28"/>
          <w:szCs w:val="28"/>
        </w:rPr>
        <w:t>График работы телефонной «Горячей линии» по вопросам комплектования МДОО на 202</w:t>
      </w:r>
      <w:r>
        <w:rPr>
          <w:rFonts w:ascii="Liberation Serif" w:eastAsia="Calibri" w:hAnsi="Liberation Serif" w:cs="Times New Roman"/>
          <w:sz w:val="28"/>
          <w:szCs w:val="28"/>
        </w:rPr>
        <w:t>4</w:t>
      </w:r>
      <w:r w:rsidRPr="0065649B">
        <w:rPr>
          <w:rFonts w:ascii="Liberation Serif" w:eastAsia="Calibri" w:hAnsi="Liberation Serif" w:cs="Times New Roman"/>
          <w:sz w:val="28"/>
          <w:szCs w:val="28"/>
        </w:rPr>
        <w:t>/202</w:t>
      </w:r>
      <w:r>
        <w:rPr>
          <w:rFonts w:ascii="Liberation Serif" w:eastAsia="Calibri" w:hAnsi="Liberation Serif" w:cs="Times New Roman"/>
          <w:sz w:val="28"/>
          <w:szCs w:val="28"/>
        </w:rPr>
        <w:t>5</w:t>
      </w:r>
      <w:r w:rsidRPr="0065649B">
        <w:rPr>
          <w:rFonts w:ascii="Liberation Serif" w:eastAsia="Calibri" w:hAnsi="Liberation Serif" w:cs="Times New Roman"/>
          <w:sz w:val="28"/>
          <w:szCs w:val="28"/>
        </w:rPr>
        <w:t xml:space="preserve"> учебный год</w:t>
      </w:r>
    </w:p>
    <w:p w14:paraId="14CF3274" w14:textId="6BCF386C" w:rsidR="00E57615" w:rsidRDefault="00E57615" w:rsidP="00E57615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tbl>
      <w:tblPr>
        <w:tblStyle w:val="a3"/>
        <w:tblW w:w="9913" w:type="dxa"/>
        <w:tblInd w:w="5" w:type="dxa"/>
        <w:tblLook w:val="04A0" w:firstRow="1" w:lastRow="0" w:firstColumn="1" w:lastColumn="0" w:noHBand="0" w:noVBand="1"/>
      </w:tblPr>
      <w:tblGrid>
        <w:gridCol w:w="2122"/>
        <w:gridCol w:w="2126"/>
        <w:gridCol w:w="2551"/>
        <w:gridCol w:w="3114"/>
      </w:tblGrid>
      <w:tr w:rsidR="0065649B" w:rsidRPr="000A511F" w14:paraId="0961376E" w14:textId="77777777" w:rsidTr="0065649B">
        <w:tc>
          <w:tcPr>
            <w:tcW w:w="2122" w:type="dxa"/>
          </w:tcPr>
          <w:p w14:paraId="54D27454" w14:textId="5256CA2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Дата (день недели) и время работы телефонной «Горячей линии»</w:t>
            </w:r>
          </w:p>
        </w:tc>
        <w:tc>
          <w:tcPr>
            <w:tcW w:w="2126" w:type="dxa"/>
          </w:tcPr>
          <w:p w14:paraId="28C5A105" w14:textId="66962504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2551" w:type="dxa"/>
          </w:tcPr>
          <w:p w14:paraId="40BF02E0" w14:textId="190E4DAB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3114" w:type="dxa"/>
          </w:tcPr>
          <w:p w14:paraId="6E5DA19F" w14:textId="77777777" w:rsidR="0065649B" w:rsidRPr="00CB59BE" w:rsidRDefault="0065649B" w:rsidP="0065649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Должность</w:t>
            </w:r>
          </w:p>
          <w:p w14:paraId="36522BA5" w14:textId="5DA5F00A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5649B" w:rsidRPr="000A511F" w14:paraId="34EADB29" w14:textId="77777777" w:rsidTr="0065649B">
        <w:tc>
          <w:tcPr>
            <w:tcW w:w="9913" w:type="dxa"/>
            <w:gridSpan w:val="4"/>
          </w:tcPr>
          <w:p w14:paraId="5C99AF79" w14:textId="77777777" w:rsidR="0065649B" w:rsidRPr="0065649B" w:rsidRDefault="0065649B" w:rsidP="0065649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5649B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ЕЖЕДНЕВНО</w:t>
            </w:r>
            <w:r w:rsidRPr="0065649B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</w:p>
          <w:p w14:paraId="0EED9671" w14:textId="77777777" w:rsidR="0065649B" w:rsidRPr="0065649B" w:rsidRDefault="0065649B" w:rsidP="0065649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4BB12C97" w14:textId="260BD5C9" w:rsidR="0065649B" w:rsidRPr="0065649B" w:rsidRDefault="0065649B" w:rsidP="0065649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С </w:t>
            </w:r>
            <w:r w:rsidRPr="0065649B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01.04.202</w:t>
            </w:r>
            <w:r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4</w:t>
            </w:r>
            <w:r w:rsidRPr="0065649B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по </w:t>
            </w:r>
            <w:r w:rsidRPr="0065649B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30.06.202</w:t>
            </w:r>
            <w:r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4</w:t>
            </w:r>
            <w:r w:rsidRPr="0065649B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 (ИСКЛЮЧАЯ ВЫХОДНЫЕ И ПРАЗДНИЧНЫЕ ДНИ)</w:t>
            </w:r>
          </w:p>
          <w:p w14:paraId="670877E4" w14:textId="77777777" w:rsidR="0065649B" w:rsidRPr="0065649B" w:rsidRDefault="0065649B" w:rsidP="0065649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</w:p>
          <w:p w14:paraId="4AEC5A44" w14:textId="77777777" w:rsidR="0065649B" w:rsidRPr="0065649B" w:rsidRDefault="0065649B" w:rsidP="0065649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 w:rsidRPr="0065649B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С ПЕРЕРЫВОМ НА ОБЕД С 13.00 ДО 14.00 ЧАСОВ</w:t>
            </w:r>
          </w:p>
          <w:p w14:paraId="19AA4A23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</w:p>
        </w:tc>
      </w:tr>
      <w:tr w:rsidR="0065649B" w:rsidRPr="000A511F" w14:paraId="30D97E3A" w14:textId="77777777" w:rsidTr="0065649B">
        <w:tc>
          <w:tcPr>
            <w:tcW w:w="9913" w:type="dxa"/>
            <w:gridSpan w:val="4"/>
          </w:tcPr>
          <w:p w14:paraId="7640D933" w14:textId="690C94DC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A511F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Управление образования Академического района </w:t>
            </w:r>
          </w:p>
        </w:tc>
      </w:tr>
      <w:tr w:rsidR="0065649B" w:rsidRPr="000A511F" w14:paraId="4CF67DA0" w14:textId="77777777" w:rsidTr="0065649B">
        <w:tc>
          <w:tcPr>
            <w:tcW w:w="2122" w:type="dxa"/>
            <w:shd w:val="clear" w:color="auto" w:fill="FFFFFF"/>
          </w:tcPr>
          <w:p w14:paraId="22CC44EC" w14:textId="71565388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недельник с 9.00 до 16.00 часов</w:t>
            </w:r>
          </w:p>
        </w:tc>
        <w:tc>
          <w:tcPr>
            <w:tcW w:w="2126" w:type="dxa"/>
            <w:shd w:val="clear" w:color="auto" w:fill="FFFFFF"/>
          </w:tcPr>
          <w:p w14:paraId="2FB9B7B6" w14:textId="17CF83BE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343) 304-16-56</w:t>
            </w:r>
          </w:p>
        </w:tc>
        <w:tc>
          <w:tcPr>
            <w:tcW w:w="2551" w:type="dxa"/>
            <w:shd w:val="clear" w:color="auto" w:fill="FFFFFF"/>
          </w:tcPr>
          <w:p w14:paraId="5B99264A" w14:textId="0EFDC2E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ушарина Наталья Витальевна</w:t>
            </w:r>
          </w:p>
        </w:tc>
        <w:tc>
          <w:tcPr>
            <w:tcW w:w="3114" w:type="dxa"/>
            <w:shd w:val="clear" w:color="auto" w:fill="FFFFFF"/>
          </w:tcPr>
          <w:p w14:paraId="5EB53D3F" w14:textId="77777777" w:rsidR="0065649B" w:rsidRPr="000A511F" w:rsidRDefault="0065649B" w:rsidP="0065649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лавный специалист управления образования</w:t>
            </w:r>
          </w:p>
          <w:p w14:paraId="5631BB97" w14:textId="69FB8B7A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5649B" w:rsidRPr="000A511F" w14:paraId="042E1330" w14:textId="77777777" w:rsidTr="0065649B">
        <w:tc>
          <w:tcPr>
            <w:tcW w:w="2122" w:type="dxa"/>
            <w:shd w:val="clear" w:color="auto" w:fill="FFFFFF"/>
          </w:tcPr>
          <w:p w14:paraId="273E40F0" w14:textId="37A9DB41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 с 9.00 до 16.00 часов</w:t>
            </w:r>
          </w:p>
        </w:tc>
        <w:tc>
          <w:tcPr>
            <w:tcW w:w="2126" w:type="dxa"/>
            <w:shd w:val="clear" w:color="auto" w:fill="FFFFFF"/>
          </w:tcPr>
          <w:p w14:paraId="3C66FF2C" w14:textId="0A4D1EAA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+7 992 090-78-31</w:t>
            </w:r>
          </w:p>
        </w:tc>
        <w:tc>
          <w:tcPr>
            <w:tcW w:w="2551" w:type="dxa"/>
            <w:shd w:val="clear" w:color="auto" w:fill="FFFFFF"/>
          </w:tcPr>
          <w:p w14:paraId="5B9A3397" w14:textId="641AC05F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линина Наталья Владимировна</w:t>
            </w:r>
          </w:p>
        </w:tc>
        <w:tc>
          <w:tcPr>
            <w:tcW w:w="3114" w:type="dxa"/>
            <w:shd w:val="clear" w:color="auto" w:fill="FFFFFF"/>
          </w:tcPr>
          <w:p w14:paraId="6DCD9DDD" w14:textId="78336F33" w:rsidR="0065649B" w:rsidRPr="000A511F" w:rsidRDefault="0065649B" w:rsidP="0065649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дующий МАДОУ детским садом № 151</w:t>
            </w:r>
          </w:p>
        </w:tc>
      </w:tr>
      <w:tr w:rsidR="0065649B" w:rsidRPr="000A511F" w14:paraId="5B18A52B" w14:textId="77777777" w:rsidTr="0065649B">
        <w:tc>
          <w:tcPr>
            <w:tcW w:w="2122" w:type="dxa"/>
            <w:shd w:val="clear" w:color="auto" w:fill="FFFFFF"/>
          </w:tcPr>
          <w:p w14:paraId="76A2BB20" w14:textId="05987868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реда с 9.00 до 16.00 часов</w:t>
            </w:r>
          </w:p>
        </w:tc>
        <w:tc>
          <w:tcPr>
            <w:tcW w:w="2126" w:type="dxa"/>
            <w:shd w:val="clear" w:color="auto" w:fill="FFFFFF"/>
          </w:tcPr>
          <w:p w14:paraId="7DC7997D" w14:textId="454FE9E0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+7 912 216-87-70</w:t>
            </w:r>
          </w:p>
        </w:tc>
        <w:tc>
          <w:tcPr>
            <w:tcW w:w="2551" w:type="dxa"/>
            <w:shd w:val="clear" w:color="auto" w:fill="FFFFFF"/>
          </w:tcPr>
          <w:p w14:paraId="12969E7A" w14:textId="1EB9B51F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рязгина Галина Сергеевна</w:t>
            </w:r>
          </w:p>
        </w:tc>
        <w:tc>
          <w:tcPr>
            <w:tcW w:w="3114" w:type="dxa"/>
            <w:shd w:val="clear" w:color="auto" w:fill="FFFFFF"/>
          </w:tcPr>
          <w:p w14:paraId="620E567B" w14:textId="4DAD8304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дующий МБДОУ – детским садом № 19</w:t>
            </w:r>
          </w:p>
        </w:tc>
      </w:tr>
      <w:tr w:rsidR="0065649B" w:rsidRPr="000A511F" w14:paraId="654720C9" w14:textId="77777777" w:rsidTr="0065649B">
        <w:tc>
          <w:tcPr>
            <w:tcW w:w="2122" w:type="dxa"/>
            <w:shd w:val="clear" w:color="auto" w:fill="FFFFFF"/>
          </w:tcPr>
          <w:p w14:paraId="5B853F75" w14:textId="4141F974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тверг с 9.00 до 16.00 часов</w:t>
            </w:r>
          </w:p>
        </w:tc>
        <w:tc>
          <w:tcPr>
            <w:tcW w:w="2126" w:type="dxa"/>
            <w:shd w:val="clear" w:color="auto" w:fill="FFFFFF"/>
          </w:tcPr>
          <w:p w14:paraId="18322205" w14:textId="1B0BB3FB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+7 904 983-31-96</w:t>
            </w:r>
          </w:p>
        </w:tc>
        <w:tc>
          <w:tcPr>
            <w:tcW w:w="2551" w:type="dxa"/>
            <w:shd w:val="clear" w:color="auto" w:fill="FFFFFF"/>
          </w:tcPr>
          <w:p w14:paraId="0563428D" w14:textId="7152D73F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клина Светлана Ивановна</w:t>
            </w:r>
          </w:p>
        </w:tc>
        <w:tc>
          <w:tcPr>
            <w:tcW w:w="3114" w:type="dxa"/>
            <w:shd w:val="clear" w:color="auto" w:fill="FFFFFF"/>
          </w:tcPr>
          <w:p w14:paraId="184334A3" w14:textId="17166F61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дующий МАДОУ детским садом № 126</w:t>
            </w:r>
          </w:p>
        </w:tc>
      </w:tr>
      <w:tr w:rsidR="0065649B" w:rsidRPr="000A511F" w14:paraId="74E83D61" w14:textId="77777777" w:rsidTr="0065649B">
        <w:tc>
          <w:tcPr>
            <w:tcW w:w="2122" w:type="dxa"/>
            <w:shd w:val="clear" w:color="auto" w:fill="FFFFFF"/>
          </w:tcPr>
          <w:p w14:paraId="74C1BB79" w14:textId="016846F1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ятница с 9.00 до 16.00 часов</w:t>
            </w:r>
          </w:p>
        </w:tc>
        <w:tc>
          <w:tcPr>
            <w:tcW w:w="2126" w:type="dxa"/>
            <w:shd w:val="clear" w:color="auto" w:fill="FFFFFF"/>
          </w:tcPr>
          <w:p w14:paraId="1E6DD594" w14:textId="18762BEC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343) 304-16-56</w:t>
            </w:r>
          </w:p>
        </w:tc>
        <w:tc>
          <w:tcPr>
            <w:tcW w:w="2551" w:type="dxa"/>
            <w:shd w:val="clear" w:color="auto" w:fill="FFFFFF"/>
          </w:tcPr>
          <w:p w14:paraId="76A74AC8" w14:textId="2849C5C1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ушарина Наталья Витальевна</w:t>
            </w:r>
          </w:p>
        </w:tc>
        <w:tc>
          <w:tcPr>
            <w:tcW w:w="3114" w:type="dxa"/>
            <w:shd w:val="clear" w:color="auto" w:fill="FFFFFF"/>
          </w:tcPr>
          <w:p w14:paraId="4C47ADED" w14:textId="3134472E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лавный специалист управления образования</w:t>
            </w:r>
          </w:p>
        </w:tc>
      </w:tr>
      <w:tr w:rsidR="0065649B" w:rsidRPr="000A511F" w14:paraId="13B7825D" w14:textId="77777777" w:rsidTr="0065649B">
        <w:tc>
          <w:tcPr>
            <w:tcW w:w="9913" w:type="dxa"/>
            <w:gridSpan w:val="4"/>
          </w:tcPr>
          <w:p w14:paraId="644705D4" w14:textId="78E1CC2E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b/>
                <w:sz w:val="24"/>
                <w:szCs w:val="24"/>
              </w:rPr>
              <w:t>Управление образования Верх-Исетского района</w:t>
            </w:r>
          </w:p>
        </w:tc>
      </w:tr>
      <w:tr w:rsidR="0065649B" w:rsidRPr="000A511F" w14:paraId="75853C8A" w14:textId="77777777" w:rsidTr="0065649B">
        <w:tc>
          <w:tcPr>
            <w:tcW w:w="2122" w:type="dxa"/>
          </w:tcPr>
          <w:p w14:paraId="0210F64B" w14:textId="73E2EC12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Понедельник с 9.00 до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126" w:type="dxa"/>
          </w:tcPr>
          <w:p w14:paraId="5D27A0A2" w14:textId="63876EBD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8(343)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304-12-63</w:t>
            </w:r>
          </w:p>
        </w:tc>
        <w:tc>
          <w:tcPr>
            <w:tcW w:w="2551" w:type="dxa"/>
          </w:tcPr>
          <w:p w14:paraId="5DB040C5" w14:textId="783BF209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Фертикова Анастасия Владимировна </w:t>
            </w:r>
          </w:p>
          <w:p w14:paraId="04CB3170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4A4F5A0" w14:textId="383282A8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йгородова Александра Алексеевна</w:t>
            </w:r>
          </w:p>
        </w:tc>
        <w:tc>
          <w:tcPr>
            <w:tcW w:w="3114" w:type="dxa"/>
          </w:tcPr>
          <w:p w14:paraId="33373F34" w14:textId="28D38BD5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аведующий МБДОУ – детским садом № 485</w:t>
            </w:r>
          </w:p>
          <w:p w14:paraId="1CBD4A91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A778064" w14:textId="31D3930E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 Верх-Исетского района</w:t>
            </w:r>
          </w:p>
        </w:tc>
      </w:tr>
      <w:tr w:rsidR="0065649B" w:rsidRPr="000A511F" w14:paraId="2A9AB629" w14:textId="77777777" w:rsidTr="0065649B">
        <w:tc>
          <w:tcPr>
            <w:tcW w:w="2122" w:type="dxa"/>
          </w:tcPr>
          <w:p w14:paraId="13706D87" w14:textId="00D5DA4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Вторник с 9.00 до 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126" w:type="dxa"/>
          </w:tcPr>
          <w:p w14:paraId="3FDB3C9B" w14:textId="27237BB5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8(343)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304-12-63</w:t>
            </w:r>
          </w:p>
        </w:tc>
        <w:tc>
          <w:tcPr>
            <w:tcW w:w="2551" w:type="dxa"/>
          </w:tcPr>
          <w:p w14:paraId="174DA526" w14:textId="12E99D54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розных Анастасия Сергеевна</w:t>
            </w:r>
          </w:p>
          <w:p w14:paraId="18C57258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E489D86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8BE8ECF" w14:textId="00E43818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йгородова Александра Алексеевна</w:t>
            </w:r>
          </w:p>
        </w:tc>
        <w:tc>
          <w:tcPr>
            <w:tcW w:w="3114" w:type="dxa"/>
          </w:tcPr>
          <w:p w14:paraId="37256581" w14:textId="29D10AF4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заведующий МБДОУ – детским садом компенсирующего вида </w:t>
            </w:r>
          </w:p>
          <w:p w14:paraId="636C9D8A" w14:textId="54D2D43F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№ 356 </w:t>
            </w:r>
          </w:p>
          <w:p w14:paraId="254D8958" w14:textId="6A5BEBA9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 Верх-Исетского района</w:t>
            </w:r>
          </w:p>
        </w:tc>
      </w:tr>
      <w:tr w:rsidR="0065649B" w:rsidRPr="000A511F" w14:paraId="12F7C5C3" w14:textId="77777777" w:rsidTr="0065649B">
        <w:tc>
          <w:tcPr>
            <w:tcW w:w="2122" w:type="dxa"/>
          </w:tcPr>
          <w:p w14:paraId="0C4B0E6D" w14:textId="1E70573C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Среда 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с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.00 до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126" w:type="dxa"/>
          </w:tcPr>
          <w:p w14:paraId="4B1BD48B" w14:textId="56CF612D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6B8">
              <w:rPr>
                <w:rFonts w:ascii="Liberation Serif" w:hAnsi="Liberation Serif" w:cs="Times New Roman"/>
                <w:sz w:val="24"/>
                <w:szCs w:val="24"/>
              </w:rPr>
              <w:t>8(343) 304-12-63</w:t>
            </w:r>
          </w:p>
        </w:tc>
        <w:tc>
          <w:tcPr>
            <w:tcW w:w="2551" w:type="dxa"/>
          </w:tcPr>
          <w:p w14:paraId="6CCFE704" w14:textId="2CE8614A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Бельченко Светлана Валерьевна</w:t>
            </w:r>
          </w:p>
          <w:p w14:paraId="69E919F0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03458885" w14:textId="7EDE8554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йгородова Александра Алексеевна</w:t>
            </w:r>
          </w:p>
        </w:tc>
        <w:tc>
          <w:tcPr>
            <w:tcW w:w="3114" w:type="dxa"/>
          </w:tcPr>
          <w:p w14:paraId="39ADD18A" w14:textId="6F85B10C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заведующий МБДОУ – детским садом № 539 </w:t>
            </w:r>
          </w:p>
          <w:p w14:paraId="2614D4FF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4873B39" w14:textId="2E950606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 Верх-Исетского района</w:t>
            </w:r>
          </w:p>
        </w:tc>
      </w:tr>
      <w:tr w:rsidR="0065649B" w:rsidRPr="000A511F" w14:paraId="1D327DA4" w14:textId="77777777" w:rsidTr="0065649B">
        <w:tc>
          <w:tcPr>
            <w:tcW w:w="2122" w:type="dxa"/>
          </w:tcPr>
          <w:p w14:paraId="466A8B54" w14:textId="7C52C493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Четверг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 с 9.00 до 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126" w:type="dxa"/>
          </w:tcPr>
          <w:p w14:paraId="66AA8C19" w14:textId="0E4C3012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6B8">
              <w:rPr>
                <w:rFonts w:ascii="Liberation Serif" w:hAnsi="Liberation Serif" w:cs="Times New Roman"/>
                <w:sz w:val="24"/>
                <w:szCs w:val="24"/>
              </w:rPr>
              <w:t>8(343) 304-12-63</w:t>
            </w:r>
          </w:p>
        </w:tc>
        <w:tc>
          <w:tcPr>
            <w:tcW w:w="2551" w:type="dxa"/>
          </w:tcPr>
          <w:p w14:paraId="1BDCCEF9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Чепелева Елена Александровна, </w:t>
            </w:r>
          </w:p>
          <w:p w14:paraId="2D1CE2F3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8379AD7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2E58004" w14:textId="483B5BA5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йгородова Александра Алексеевна</w:t>
            </w:r>
          </w:p>
        </w:tc>
        <w:tc>
          <w:tcPr>
            <w:tcW w:w="3114" w:type="dxa"/>
          </w:tcPr>
          <w:p w14:paraId="035AA84C" w14:textId="6FB271A2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заведующий 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Б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ДОУ –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детским садом комбинированного вида 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№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13</w:t>
            </w:r>
          </w:p>
          <w:p w14:paraId="6C809DCC" w14:textId="47F7169F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 Верх-Исетского района</w:t>
            </w:r>
          </w:p>
        </w:tc>
      </w:tr>
      <w:tr w:rsidR="0065649B" w:rsidRPr="000A511F" w14:paraId="4B84F112" w14:textId="77777777" w:rsidTr="0065649B">
        <w:tc>
          <w:tcPr>
            <w:tcW w:w="2122" w:type="dxa"/>
          </w:tcPr>
          <w:p w14:paraId="350AD106" w14:textId="6D2B9AC6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ятница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 с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.00 до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126" w:type="dxa"/>
          </w:tcPr>
          <w:p w14:paraId="27A1752B" w14:textId="3CDD83AF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6B8">
              <w:rPr>
                <w:rFonts w:ascii="Liberation Serif" w:hAnsi="Liberation Serif" w:cs="Times New Roman"/>
                <w:sz w:val="24"/>
                <w:szCs w:val="24"/>
              </w:rPr>
              <w:t>8(343) 304-12-63</w:t>
            </w:r>
          </w:p>
        </w:tc>
        <w:tc>
          <w:tcPr>
            <w:tcW w:w="2551" w:type="dxa"/>
          </w:tcPr>
          <w:p w14:paraId="19119DD4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Сальникова Ирина Анатольевна, </w:t>
            </w:r>
          </w:p>
          <w:p w14:paraId="63FAEAB6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2CFF908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818B65A" w14:textId="02F88341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йгородова Александра Алексеевна</w:t>
            </w:r>
          </w:p>
        </w:tc>
        <w:tc>
          <w:tcPr>
            <w:tcW w:w="3114" w:type="dxa"/>
          </w:tcPr>
          <w:p w14:paraId="68641E78" w14:textId="7AA8A642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заведующий 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Б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ДОУ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детским садом присмотра и оздоровления 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№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143</w:t>
            </w:r>
          </w:p>
          <w:p w14:paraId="32FF309B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EB9DDF5" w14:textId="44EAB182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главный специалист Управления образования Верх-Исетского района </w:t>
            </w:r>
          </w:p>
        </w:tc>
      </w:tr>
      <w:tr w:rsidR="0065649B" w:rsidRPr="000A511F" w14:paraId="005B294E" w14:textId="77777777" w:rsidTr="0065649B">
        <w:tc>
          <w:tcPr>
            <w:tcW w:w="9913" w:type="dxa"/>
            <w:gridSpan w:val="4"/>
          </w:tcPr>
          <w:p w14:paraId="1BAE14A8" w14:textId="0AAD9D44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Управление образования </w:t>
            </w: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Железнодорожного</w:t>
            </w:r>
            <w:r w:rsidRPr="000A511F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65649B" w:rsidRPr="000A511F" w14:paraId="39749BC9" w14:textId="77777777" w:rsidTr="0065649B">
        <w:tc>
          <w:tcPr>
            <w:tcW w:w="2122" w:type="dxa"/>
          </w:tcPr>
          <w:p w14:paraId="444C589F" w14:textId="31C15C8A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Понедельник с 9.00 до 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126" w:type="dxa"/>
          </w:tcPr>
          <w:p w14:paraId="420B299E" w14:textId="5762338B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8(343)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304-16-34</w:t>
            </w:r>
          </w:p>
        </w:tc>
        <w:tc>
          <w:tcPr>
            <w:tcW w:w="2551" w:type="dxa"/>
          </w:tcPr>
          <w:p w14:paraId="513B0BFF" w14:textId="6D602D8A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9709F">
              <w:rPr>
                <w:rFonts w:ascii="Liberation Serif" w:hAnsi="Liberation Serif" w:cs="Times New Roman"/>
                <w:sz w:val="24"/>
                <w:szCs w:val="24"/>
              </w:rPr>
              <w:t>Семендяева Екатерина Григорьевна</w:t>
            </w:r>
            <w:r w:rsidRPr="00F9709F">
              <w:rPr>
                <w:rFonts w:ascii="Liberation Serif" w:hAnsi="Liberation Serif" w:cs="Times New Roman"/>
                <w:sz w:val="24"/>
                <w:szCs w:val="24"/>
              </w:rPr>
              <w:tab/>
            </w:r>
          </w:p>
        </w:tc>
        <w:tc>
          <w:tcPr>
            <w:tcW w:w="3114" w:type="dxa"/>
          </w:tcPr>
          <w:p w14:paraId="23E5943D" w14:textId="05C9433C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9709F">
              <w:rPr>
                <w:rFonts w:ascii="Liberation Serif" w:hAnsi="Liberation Serif" w:cs="Times New Roman"/>
                <w:sz w:val="24"/>
                <w:szCs w:val="24"/>
              </w:rPr>
              <w:t xml:space="preserve">заведующий МАДОУ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детским садом </w:t>
            </w:r>
            <w:r w:rsidRPr="00F9709F">
              <w:rPr>
                <w:rFonts w:ascii="Liberation Serif" w:hAnsi="Liberation Serif" w:cs="Times New Roman"/>
                <w:sz w:val="24"/>
                <w:szCs w:val="24"/>
              </w:rPr>
              <w:t>№ 254</w:t>
            </w:r>
          </w:p>
        </w:tc>
      </w:tr>
      <w:tr w:rsidR="0065649B" w:rsidRPr="000A511F" w14:paraId="599E719E" w14:textId="77777777" w:rsidTr="0065649B">
        <w:tc>
          <w:tcPr>
            <w:tcW w:w="2122" w:type="dxa"/>
          </w:tcPr>
          <w:p w14:paraId="49894DA1" w14:textId="6513758B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Вторник с 9.00 до 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126" w:type="dxa"/>
          </w:tcPr>
          <w:p w14:paraId="0E47A283" w14:textId="49A0A0EF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8(343) 300-28-86</w:t>
            </w:r>
          </w:p>
        </w:tc>
        <w:tc>
          <w:tcPr>
            <w:tcW w:w="2551" w:type="dxa"/>
          </w:tcPr>
          <w:p w14:paraId="1C53C78F" w14:textId="324AC951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Фетисова Лариса Александровна</w:t>
            </w:r>
          </w:p>
        </w:tc>
        <w:tc>
          <w:tcPr>
            <w:tcW w:w="3114" w:type="dxa"/>
          </w:tcPr>
          <w:p w14:paraId="03511BA6" w14:textId="4B281B2B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заведующий МАДОУ детским садом 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№ 30</w:t>
            </w:r>
          </w:p>
        </w:tc>
      </w:tr>
      <w:tr w:rsidR="0065649B" w:rsidRPr="000A511F" w14:paraId="0361B898" w14:textId="77777777" w:rsidTr="0065649B">
        <w:tc>
          <w:tcPr>
            <w:tcW w:w="2122" w:type="dxa"/>
          </w:tcPr>
          <w:p w14:paraId="2E799639" w14:textId="7C8C73FF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Среда с 9.00 до 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126" w:type="dxa"/>
          </w:tcPr>
          <w:p w14:paraId="54BC4EAD" w14:textId="06B85D59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8(343) 322-14-22</w:t>
            </w:r>
          </w:p>
        </w:tc>
        <w:tc>
          <w:tcPr>
            <w:tcW w:w="2551" w:type="dxa"/>
          </w:tcPr>
          <w:p w14:paraId="3AEF809B" w14:textId="69E1E4B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Власова Вера Васильевна</w:t>
            </w:r>
          </w:p>
        </w:tc>
        <w:tc>
          <w:tcPr>
            <w:tcW w:w="3114" w:type="dxa"/>
          </w:tcPr>
          <w:p w14:paraId="78CA490F" w14:textId="1072C0C5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заведующий МАД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ОУ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детским садом 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№ 349</w:t>
            </w:r>
          </w:p>
        </w:tc>
      </w:tr>
      <w:tr w:rsidR="0065649B" w:rsidRPr="000A511F" w14:paraId="49DCF23C" w14:textId="77777777" w:rsidTr="0065649B">
        <w:tc>
          <w:tcPr>
            <w:tcW w:w="2122" w:type="dxa"/>
          </w:tcPr>
          <w:p w14:paraId="56F3414F" w14:textId="5BC89794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Четверг с 9.00 до 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126" w:type="dxa"/>
          </w:tcPr>
          <w:p w14:paraId="25163A09" w14:textId="5D23F21A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8(343)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354-09-51</w:t>
            </w:r>
          </w:p>
        </w:tc>
        <w:tc>
          <w:tcPr>
            <w:tcW w:w="2551" w:type="dxa"/>
          </w:tcPr>
          <w:p w14:paraId="2489B546" w14:textId="470BC3F5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Брезгина Анастасия Вячеславовна</w:t>
            </w:r>
          </w:p>
        </w:tc>
        <w:tc>
          <w:tcPr>
            <w:tcW w:w="3114" w:type="dxa"/>
          </w:tcPr>
          <w:p w14:paraId="750E8A4F" w14:textId="1E94799A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аведующий МАДОУ детским садом № 369</w:t>
            </w:r>
          </w:p>
        </w:tc>
      </w:tr>
      <w:tr w:rsidR="0065649B" w:rsidRPr="000A511F" w14:paraId="7A49BAC0" w14:textId="77777777" w:rsidTr="0065649B">
        <w:tc>
          <w:tcPr>
            <w:tcW w:w="2122" w:type="dxa"/>
          </w:tcPr>
          <w:p w14:paraId="3C45B340" w14:textId="7EC6991A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Пятница с 9.00 до 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126" w:type="dxa"/>
          </w:tcPr>
          <w:p w14:paraId="46EE34DA" w14:textId="5EF31A36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8(343)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366-08-63</w:t>
            </w:r>
          </w:p>
        </w:tc>
        <w:tc>
          <w:tcPr>
            <w:tcW w:w="2551" w:type="dxa"/>
          </w:tcPr>
          <w:p w14:paraId="3B6E72ED" w14:textId="2F4161A9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Ватлина Надежда Андреевна</w:t>
            </w:r>
          </w:p>
        </w:tc>
        <w:tc>
          <w:tcPr>
            <w:tcW w:w="3114" w:type="dxa"/>
          </w:tcPr>
          <w:p w14:paraId="7328AB8A" w14:textId="7A4C544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</w:t>
            </w:r>
          </w:p>
        </w:tc>
      </w:tr>
      <w:tr w:rsidR="0065649B" w:rsidRPr="000A511F" w14:paraId="3EF08A19" w14:textId="77777777" w:rsidTr="0065649B">
        <w:tc>
          <w:tcPr>
            <w:tcW w:w="9913" w:type="dxa"/>
            <w:gridSpan w:val="4"/>
          </w:tcPr>
          <w:p w14:paraId="351698CC" w14:textId="168CA5D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Управление образования </w:t>
            </w: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Кировского</w:t>
            </w:r>
            <w:r w:rsidRPr="000A511F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65649B" w:rsidRPr="000A511F" w14:paraId="520B5663" w14:textId="77777777" w:rsidTr="0065649B">
        <w:tc>
          <w:tcPr>
            <w:tcW w:w="2122" w:type="dxa"/>
          </w:tcPr>
          <w:p w14:paraId="2CEEBF91" w14:textId="48AFAB9E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Понедельник с 9.00 до 17.00 часов</w:t>
            </w:r>
          </w:p>
        </w:tc>
        <w:tc>
          <w:tcPr>
            <w:tcW w:w="2126" w:type="dxa"/>
          </w:tcPr>
          <w:p w14:paraId="25DEAEC8" w14:textId="1657BA52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+7(343) 304-16-38</w:t>
            </w:r>
          </w:p>
        </w:tc>
        <w:tc>
          <w:tcPr>
            <w:tcW w:w="2551" w:type="dxa"/>
          </w:tcPr>
          <w:p w14:paraId="02A592DF" w14:textId="5351C343" w:rsidR="0065649B" w:rsidRPr="000A511F" w:rsidRDefault="0065649B" w:rsidP="0065649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Ярутина Светлана Викторовна</w:t>
            </w:r>
          </w:p>
        </w:tc>
        <w:tc>
          <w:tcPr>
            <w:tcW w:w="3114" w:type="dxa"/>
          </w:tcPr>
          <w:p w14:paraId="14711A51" w14:textId="409AF6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</w:t>
            </w:r>
          </w:p>
        </w:tc>
      </w:tr>
      <w:tr w:rsidR="0065649B" w:rsidRPr="000A511F" w14:paraId="315AB955" w14:textId="77777777" w:rsidTr="0065649B">
        <w:tc>
          <w:tcPr>
            <w:tcW w:w="2122" w:type="dxa"/>
          </w:tcPr>
          <w:p w14:paraId="17FE0050" w14:textId="13EE1923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Вторник с 9.00 до 17.00 часов</w:t>
            </w:r>
          </w:p>
        </w:tc>
        <w:tc>
          <w:tcPr>
            <w:tcW w:w="2126" w:type="dxa"/>
          </w:tcPr>
          <w:p w14:paraId="075732B6" w14:textId="30470864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Segoe UI"/>
                <w:color w:val="565656"/>
                <w:sz w:val="24"/>
                <w:szCs w:val="24"/>
              </w:rPr>
              <w:t>+7(343)-341-58-62</w:t>
            </w:r>
          </w:p>
        </w:tc>
        <w:tc>
          <w:tcPr>
            <w:tcW w:w="2551" w:type="dxa"/>
          </w:tcPr>
          <w:p w14:paraId="02936985" w14:textId="02BCBC4F" w:rsidR="0065649B" w:rsidRPr="000A511F" w:rsidRDefault="0065649B" w:rsidP="0065649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Баранова Юлия Александровна</w:t>
            </w:r>
          </w:p>
        </w:tc>
        <w:tc>
          <w:tcPr>
            <w:tcW w:w="3114" w:type="dxa"/>
          </w:tcPr>
          <w:p w14:paraId="467FD6A8" w14:textId="3356AACD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заведующий МАДОУ детским садом № 106</w:t>
            </w:r>
          </w:p>
        </w:tc>
      </w:tr>
      <w:tr w:rsidR="0065649B" w:rsidRPr="000A511F" w14:paraId="0F33CE5A" w14:textId="77777777" w:rsidTr="0065649B">
        <w:tc>
          <w:tcPr>
            <w:tcW w:w="2122" w:type="dxa"/>
          </w:tcPr>
          <w:p w14:paraId="0084C49B" w14:textId="1EE35A9C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Среда с 9.00 до 18.00 часов</w:t>
            </w:r>
          </w:p>
        </w:tc>
        <w:tc>
          <w:tcPr>
            <w:tcW w:w="2126" w:type="dxa"/>
          </w:tcPr>
          <w:p w14:paraId="67433E6E" w14:textId="59FB0040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Style w:val="typography--default"/>
                <w:rFonts w:ascii="Liberation Serif" w:hAnsi="Liberation Serif" w:cs="Segoe UI"/>
                <w:color w:val="565656"/>
                <w:sz w:val="24"/>
                <w:szCs w:val="24"/>
              </w:rPr>
              <w:t>+7(343)-369-74-07</w:t>
            </w:r>
          </w:p>
        </w:tc>
        <w:tc>
          <w:tcPr>
            <w:tcW w:w="2551" w:type="dxa"/>
          </w:tcPr>
          <w:p w14:paraId="1F749CCD" w14:textId="1D90C372" w:rsidR="0065649B" w:rsidRPr="000A511F" w:rsidRDefault="0065649B" w:rsidP="0065649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Самсонова Ирина Александровна</w:t>
            </w:r>
          </w:p>
        </w:tc>
        <w:tc>
          <w:tcPr>
            <w:tcW w:w="3114" w:type="dxa"/>
          </w:tcPr>
          <w:p w14:paraId="1E35C0D8" w14:textId="5D76B232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 xml:space="preserve">заведующий МБДОУ детским садом № 322 </w:t>
            </w:r>
          </w:p>
        </w:tc>
      </w:tr>
      <w:tr w:rsidR="0065649B" w:rsidRPr="000A511F" w14:paraId="18295D49" w14:textId="77777777" w:rsidTr="0065649B">
        <w:trPr>
          <w:trHeight w:val="587"/>
        </w:trPr>
        <w:tc>
          <w:tcPr>
            <w:tcW w:w="2122" w:type="dxa"/>
          </w:tcPr>
          <w:p w14:paraId="518008CB" w14:textId="2D9EFF02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Четверг с 9.00 до 17.00 часов</w:t>
            </w:r>
          </w:p>
        </w:tc>
        <w:tc>
          <w:tcPr>
            <w:tcW w:w="2126" w:type="dxa"/>
          </w:tcPr>
          <w:p w14:paraId="47A9B735" w14:textId="0D456C12" w:rsidR="0065649B" w:rsidRPr="00CB47AE" w:rsidRDefault="0065649B" w:rsidP="0065649B">
            <w:pPr>
              <w:jc w:val="center"/>
              <w:rPr>
                <w:rFonts w:ascii="Liberation Serif" w:hAnsi="Liberation Serif" w:cs="Segoe UI"/>
                <w:color w:val="000000"/>
                <w:sz w:val="24"/>
                <w:szCs w:val="24"/>
              </w:rPr>
            </w:pPr>
            <w:r w:rsidRPr="00CB47AE">
              <w:rPr>
                <w:rStyle w:val="typography--default"/>
                <w:rFonts w:ascii="Liberation Serif" w:hAnsi="Liberation Serif" w:cs="Segoe UI"/>
                <w:color w:val="565656"/>
                <w:sz w:val="24"/>
                <w:szCs w:val="24"/>
              </w:rPr>
              <w:t>+7(343)-222-51-30</w:t>
            </w:r>
          </w:p>
          <w:p w14:paraId="0C32B18F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2C33106" w14:textId="54E65108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Фефер Анастасия Васильевна</w:t>
            </w:r>
          </w:p>
        </w:tc>
        <w:tc>
          <w:tcPr>
            <w:tcW w:w="3114" w:type="dxa"/>
          </w:tcPr>
          <w:p w14:paraId="05834637" w14:textId="22BF8583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заведующий МАДОУ детским садом № 453</w:t>
            </w:r>
          </w:p>
        </w:tc>
      </w:tr>
      <w:tr w:rsidR="0065649B" w:rsidRPr="000A511F" w14:paraId="48DB29F1" w14:textId="77777777" w:rsidTr="0065649B">
        <w:trPr>
          <w:trHeight w:val="655"/>
        </w:trPr>
        <w:tc>
          <w:tcPr>
            <w:tcW w:w="2122" w:type="dxa"/>
          </w:tcPr>
          <w:p w14:paraId="05EC80EE" w14:textId="2871B1C2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Пятница с 9.00 до 16.00 часов</w:t>
            </w:r>
          </w:p>
        </w:tc>
        <w:tc>
          <w:tcPr>
            <w:tcW w:w="2126" w:type="dxa"/>
          </w:tcPr>
          <w:p w14:paraId="606AEA84" w14:textId="2CBD17AD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Style w:val="typography--default"/>
                <w:rFonts w:ascii="Liberation Serif" w:hAnsi="Liberation Serif" w:cs="Segoe UI"/>
                <w:color w:val="565656"/>
                <w:sz w:val="24"/>
                <w:szCs w:val="24"/>
              </w:rPr>
              <w:t>+7</w:t>
            </w: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 xml:space="preserve"> (343) 304-16-38</w:t>
            </w:r>
          </w:p>
        </w:tc>
        <w:tc>
          <w:tcPr>
            <w:tcW w:w="2551" w:type="dxa"/>
          </w:tcPr>
          <w:p w14:paraId="00B3AC30" w14:textId="3B4FB9B1" w:rsidR="0065649B" w:rsidRPr="000A511F" w:rsidRDefault="0065649B" w:rsidP="0065649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Ярутина Светлана Викторовна</w:t>
            </w:r>
          </w:p>
        </w:tc>
        <w:tc>
          <w:tcPr>
            <w:tcW w:w="3114" w:type="dxa"/>
          </w:tcPr>
          <w:p w14:paraId="275A28C7" w14:textId="18A6A191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</w:t>
            </w:r>
          </w:p>
        </w:tc>
      </w:tr>
      <w:tr w:rsidR="0065649B" w:rsidRPr="000A511F" w14:paraId="473062AE" w14:textId="77777777" w:rsidTr="0065649B">
        <w:tc>
          <w:tcPr>
            <w:tcW w:w="9913" w:type="dxa"/>
            <w:gridSpan w:val="4"/>
          </w:tcPr>
          <w:p w14:paraId="6C3EFB02" w14:textId="2AB0011F" w:rsidR="0065649B" w:rsidRPr="00376F4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bookmarkStart w:id="1" w:name="_Hlk162358623"/>
            <w:r w:rsidRPr="00376F4F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Управление образования Ленинского района </w:t>
            </w:r>
          </w:p>
        </w:tc>
      </w:tr>
      <w:bookmarkEnd w:id="1"/>
      <w:tr w:rsidR="0065649B" w:rsidRPr="000A511F" w14:paraId="3D137A65" w14:textId="77777777" w:rsidTr="0065649B">
        <w:tc>
          <w:tcPr>
            <w:tcW w:w="2122" w:type="dxa"/>
          </w:tcPr>
          <w:p w14:paraId="264676DE" w14:textId="47A552C9" w:rsidR="0065649B" w:rsidRPr="00E57615" w:rsidRDefault="0065649B" w:rsidP="0065649B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057CF">
              <w:rPr>
                <w:rFonts w:ascii="Liberation Serif" w:hAnsi="Liberation Serif" w:cs="Liberation Serif"/>
                <w:bCs/>
                <w:sz w:val="24"/>
                <w:szCs w:val="24"/>
              </w:rPr>
              <w:t>Понедельник с 9.00 до 16.00 часов</w:t>
            </w:r>
          </w:p>
        </w:tc>
        <w:tc>
          <w:tcPr>
            <w:tcW w:w="2126" w:type="dxa"/>
            <w:shd w:val="clear" w:color="auto" w:fill="auto"/>
          </w:tcPr>
          <w:p w14:paraId="52635B21" w14:textId="0D7EA2FC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+7</w:t>
            </w:r>
            <w:r w:rsidRPr="00A057CF">
              <w:rPr>
                <w:rFonts w:ascii="Liberation Serif" w:hAnsi="Liberation Serif" w:cs="Liberation Serif"/>
                <w:bCs/>
                <w:sz w:val="24"/>
                <w:szCs w:val="24"/>
              </w:rPr>
              <w:t>(993) 524-56-00</w:t>
            </w:r>
          </w:p>
        </w:tc>
        <w:tc>
          <w:tcPr>
            <w:tcW w:w="2551" w:type="dxa"/>
            <w:shd w:val="clear" w:color="auto" w:fill="auto"/>
          </w:tcPr>
          <w:p w14:paraId="71D941C8" w14:textId="77777777" w:rsidR="0065649B" w:rsidRPr="00BE20BA" w:rsidRDefault="0065649B" w:rsidP="0065649B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аушкина Ольга Александровна</w:t>
            </w:r>
          </w:p>
          <w:p w14:paraId="5442613F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114" w:type="dxa"/>
            <w:shd w:val="clear" w:color="auto" w:fill="auto"/>
          </w:tcPr>
          <w:p w14:paraId="4982E18B" w14:textId="7F4954F2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</w:t>
            </w:r>
            <w:r w:rsidRPr="00BE20BA">
              <w:rPr>
                <w:rFonts w:ascii="Liberation Serif" w:hAnsi="Liberation Serif" w:cs="Liberation Serif"/>
                <w:sz w:val="24"/>
                <w:szCs w:val="24"/>
              </w:rPr>
              <w:t xml:space="preserve">аведующий МАДОУ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детским садом </w:t>
            </w:r>
            <w:r w:rsidRPr="00BE20BA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73</w:t>
            </w:r>
          </w:p>
        </w:tc>
      </w:tr>
      <w:tr w:rsidR="0065649B" w:rsidRPr="000A511F" w14:paraId="214F430A" w14:textId="77777777" w:rsidTr="0065649B">
        <w:tc>
          <w:tcPr>
            <w:tcW w:w="2122" w:type="dxa"/>
          </w:tcPr>
          <w:p w14:paraId="2F4B59EC" w14:textId="5821F5E2" w:rsidR="0065649B" w:rsidRPr="00E57615" w:rsidRDefault="0065649B" w:rsidP="0065649B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057CF">
              <w:rPr>
                <w:rFonts w:ascii="Liberation Serif" w:hAnsi="Liberation Serif" w:cs="Liberation Serif"/>
                <w:bCs/>
                <w:sz w:val="24"/>
                <w:szCs w:val="24"/>
              </w:rPr>
              <w:t>Вторник с 9.00 до 16.00 часов</w:t>
            </w:r>
          </w:p>
        </w:tc>
        <w:tc>
          <w:tcPr>
            <w:tcW w:w="2126" w:type="dxa"/>
            <w:shd w:val="clear" w:color="auto" w:fill="auto"/>
          </w:tcPr>
          <w:p w14:paraId="2767A327" w14:textId="0EE496B2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57CF">
              <w:rPr>
                <w:rFonts w:ascii="Liberation Serif" w:hAnsi="Liberation Serif" w:cs="Liberation Serif"/>
                <w:bCs/>
                <w:sz w:val="24"/>
                <w:szCs w:val="24"/>
              </w:rPr>
              <w:t>+7 (343) 304-16-43</w:t>
            </w:r>
          </w:p>
        </w:tc>
        <w:tc>
          <w:tcPr>
            <w:tcW w:w="2551" w:type="dxa"/>
            <w:shd w:val="clear" w:color="auto" w:fill="auto"/>
          </w:tcPr>
          <w:p w14:paraId="3B809C22" w14:textId="7275F12B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E20BA">
              <w:rPr>
                <w:rFonts w:ascii="Liberation Serif" w:hAnsi="Liberation Serif" w:cs="Liberation Serif"/>
                <w:sz w:val="24"/>
                <w:szCs w:val="24"/>
              </w:rPr>
              <w:t>Банникова Татьяна Сергеевна</w:t>
            </w:r>
          </w:p>
        </w:tc>
        <w:tc>
          <w:tcPr>
            <w:tcW w:w="3114" w:type="dxa"/>
            <w:shd w:val="clear" w:color="auto" w:fill="auto"/>
          </w:tcPr>
          <w:p w14:paraId="294D7078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r w:rsidRPr="00BE20BA">
              <w:rPr>
                <w:rFonts w:ascii="Liberation Serif" w:hAnsi="Liberation Serif" w:cs="Liberation Serif"/>
                <w:sz w:val="24"/>
                <w:szCs w:val="24"/>
              </w:rPr>
              <w:t>лавный специалист управления образова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Ленинского района</w:t>
            </w:r>
          </w:p>
          <w:p w14:paraId="3DC3F308" w14:textId="00B13511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5649B" w:rsidRPr="000A511F" w14:paraId="0B55740A" w14:textId="77777777" w:rsidTr="0065649B">
        <w:tc>
          <w:tcPr>
            <w:tcW w:w="2122" w:type="dxa"/>
          </w:tcPr>
          <w:p w14:paraId="78CB94E5" w14:textId="7D531F63" w:rsidR="0065649B" w:rsidRPr="00E57615" w:rsidRDefault="0065649B" w:rsidP="0065649B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057CF">
              <w:rPr>
                <w:rFonts w:ascii="Liberation Serif" w:hAnsi="Liberation Serif" w:cs="Liberation Serif"/>
                <w:bCs/>
                <w:sz w:val="24"/>
                <w:szCs w:val="24"/>
              </w:rPr>
              <w:t>Среда с 9.00 до 16.00 часов</w:t>
            </w:r>
          </w:p>
        </w:tc>
        <w:tc>
          <w:tcPr>
            <w:tcW w:w="2126" w:type="dxa"/>
            <w:shd w:val="clear" w:color="auto" w:fill="auto"/>
          </w:tcPr>
          <w:p w14:paraId="3613AB16" w14:textId="4904D5D0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57CF">
              <w:rPr>
                <w:rFonts w:ascii="Liberation Serif" w:hAnsi="Liberation Serif" w:cs="Liberation Serif"/>
                <w:bCs/>
                <w:sz w:val="24"/>
                <w:szCs w:val="24"/>
              </w:rPr>
              <w:t>+7 (343) 304-16-43</w:t>
            </w:r>
          </w:p>
        </w:tc>
        <w:tc>
          <w:tcPr>
            <w:tcW w:w="2551" w:type="dxa"/>
            <w:shd w:val="clear" w:color="auto" w:fill="auto"/>
          </w:tcPr>
          <w:p w14:paraId="65DEF071" w14:textId="598B6E91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E20BA">
              <w:rPr>
                <w:rFonts w:ascii="Liberation Serif" w:hAnsi="Liberation Serif" w:cs="Liberation Serif"/>
                <w:sz w:val="24"/>
                <w:szCs w:val="24"/>
              </w:rPr>
              <w:t>Банникова Татьяна Сергеевна</w:t>
            </w:r>
          </w:p>
        </w:tc>
        <w:tc>
          <w:tcPr>
            <w:tcW w:w="3114" w:type="dxa"/>
            <w:shd w:val="clear" w:color="auto" w:fill="auto"/>
          </w:tcPr>
          <w:p w14:paraId="1E9CCEAB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r w:rsidRPr="00BE20BA">
              <w:rPr>
                <w:rFonts w:ascii="Liberation Serif" w:hAnsi="Liberation Serif" w:cs="Liberation Serif"/>
                <w:sz w:val="24"/>
                <w:szCs w:val="24"/>
              </w:rPr>
              <w:t>лавный специалист управления образова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Ленинского района</w:t>
            </w:r>
          </w:p>
          <w:p w14:paraId="5E7360CD" w14:textId="427F0983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5649B" w:rsidRPr="000A511F" w14:paraId="6FACE022" w14:textId="77777777" w:rsidTr="0065649B">
        <w:tc>
          <w:tcPr>
            <w:tcW w:w="2122" w:type="dxa"/>
          </w:tcPr>
          <w:p w14:paraId="685155C2" w14:textId="7A8A9ED5" w:rsidR="0065649B" w:rsidRPr="00E57615" w:rsidRDefault="0065649B" w:rsidP="0065649B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057CF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Четверг с 9.00 до 16.00 часов</w:t>
            </w:r>
          </w:p>
        </w:tc>
        <w:tc>
          <w:tcPr>
            <w:tcW w:w="2126" w:type="dxa"/>
            <w:shd w:val="clear" w:color="auto" w:fill="auto"/>
          </w:tcPr>
          <w:p w14:paraId="4C882B7F" w14:textId="4C320D15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57CF">
              <w:rPr>
                <w:rFonts w:ascii="Liberation Serif" w:hAnsi="Liberation Serif" w:cs="Liberation Serif"/>
                <w:bCs/>
                <w:sz w:val="24"/>
                <w:szCs w:val="24"/>
              </w:rPr>
              <w:t>+7 (343) 304-16-43</w:t>
            </w:r>
          </w:p>
        </w:tc>
        <w:tc>
          <w:tcPr>
            <w:tcW w:w="2551" w:type="dxa"/>
            <w:shd w:val="clear" w:color="auto" w:fill="auto"/>
          </w:tcPr>
          <w:p w14:paraId="20E604AD" w14:textId="372CC309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E20BA">
              <w:rPr>
                <w:rFonts w:ascii="Liberation Serif" w:hAnsi="Liberation Serif" w:cs="Liberation Serif"/>
                <w:sz w:val="24"/>
                <w:szCs w:val="24"/>
              </w:rPr>
              <w:t>Банникова Татьяна Сергеевна</w:t>
            </w:r>
          </w:p>
        </w:tc>
        <w:tc>
          <w:tcPr>
            <w:tcW w:w="3114" w:type="dxa"/>
            <w:shd w:val="clear" w:color="auto" w:fill="auto"/>
          </w:tcPr>
          <w:p w14:paraId="392586B0" w14:textId="34319C81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r w:rsidRPr="00BE20BA">
              <w:rPr>
                <w:rFonts w:ascii="Liberation Serif" w:hAnsi="Liberation Serif" w:cs="Liberation Serif"/>
                <w:sz w:val="24"/>
                <w:szCs w:val="24"/>
              </w:rPr>
              <w:t>лавный специалист управления образова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Ленинского района</w:t>
            </w:r>
          </w:p>
        </w:tc>
      </w:tr>
      <w:tr w:rsidR="0065649B" w:rsidRPr="000A511F" w14:paraId="22E6991F" w14:textId="77777777" w:rsidTr="0065649B">
        <w:tc>
          <w:tcPr>
            <w:tcW w:w="2122" w:type="dxa"/>
          </w:tcPr>
          <w:p w14:paraId="561F5C28" w14:textId="20FCB152" w:rsidR="0065649B" w:rsidRPr="00E57615" w:rsidRDefault="0065649B" w:rsidP="0065649B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057CF">
              <w:rPr>
                <w:rFonts w:ascii="Liberation Serif" w:hAnsi="Liberation Serif" w:cs="Liberation Serif"/>
                <w:bCs/>
                <w:sz w:val="24"/>
                <w:szCs w:val="24"/>
              </w:rPr>
              <w:t>Пятница с 9.00 до 16.00 часов</w:t>
            </w:r>
          </w:p>
        </w:tc>
        <w:tc>
          <w:tcPr>
            <w:tcW w:w="2126" w:type="dxa"/>
            <w:shd w:val="clear" w:color="auto" w:fill="auto"/>
          </w:tcPr>
          <w:p w14:paraId="3E08C987" w14:textId="444D96BF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+7</w:t>
            </w:r>
            <w:r w:rsidRPr="00A057C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(992) 334-82-12</w:t>
            </w:r>
          </w:p>
        </w:tc>
        <w:tc>
          <w:tcPr>
            <w:tcW w:w="2551" w:type="dxa"/>
            <w:shd w:val="clear" w:color="auto" w:fill="auto"/>
          </w:tcPr>
          <w:p w14:paraId="38E6B3A6" w14:textId="1231F124" w:rsidR="0065649B" w:rsidRPr="00E57615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качева Светлана Валерьевна</w:t>
            </w:r>
          </w:p>
        </w:tc>
        <w:tc>
          <w:tcPr>
            <w:tcW w:w="3114" w:type="dxa"/>
            <w:shd w:val="clear" w:color="auto" w:fill="auto"/>
          </w:tcPr>
          <w:p w14:paraId="0E8F1A0A" w14:textId="6F25BEAC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</w:t>
            </w:r>
            <w:r w:rsidRPr="00BE20BA">
              <w:rPr>
                <w:rFonts w:ascii="Liberation Serif" w:hAnsi="Liberation Serif" w:cs="Liberation Serif"/>
                <w:sz w:val="24"/>
                <w:szCs w:val="24"/>
              </w:rPr>
              <w:t xml:space="preserve">аведующий МАДОУ №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465</w:t>
            </w:r>
          </w:p>
        </w:tc>
      </w:tr>
      <w:tr w:rsidR="0065649B" w:rsidRPr="000A511F" w14:paraId="2F225386" w14:textId="77777777" w:rsidTr="0065649B">
        <w:tc>
          <w:tcPr>
            <w:tcW w:w="9913" w:type="dxa"/>
            <w:gridSpan w:val="4"/>
          </w:tcPr>
          <w:p w14:paraId="308310A5" w14:textId="56DA4E61" w:rsidR="0065649B" w:rsidRPr="00E57615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57615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Управление образования Октябрьского района </w:t>
            </w:r>
          </w:p>
        </w:tc>
      </w:tr>
      <w:tr w:rsidR="0065649B" w:rsidRPr="000A511F" w14:paraId="6D6E0AA9" w14:textId="77777777" w:rsidTr="0065649B">
        <w:tc>
          <w:tcPr>
            <w:tcW w:w="2122" w:type="dxa"/>
          </w:tcPr>
          <w:p w14:paraId="52EAFD64" w14:textId="7B37CDE5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онедельник с 9.00 до 16.00 часов</w:t>
            </w:r>
          </w:p>
        </w:tc>
        <w:tc>
          <w:tcPr>
            <w:tcW w:w="2126" w:type="dxa"/>
          </w:tcPr>
          <w:p w14:paraId="7036ADE8" w14:textId="26E2C5D3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(343) 304-16-46</w:t>
            </w:r>
          </w:p>
        </w:tc>
        <w:tc>
          <w:tcPr>
            <w:tcW w:w="2551" w:type="dxa"/>
          </w:tcPr>
          <w:p w14:paraId="7CD33439" w14:textId="64CBFE66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банович Елена Николаевна</w:t>
            </w:r>
          </w:p>
        </w:tc>
        <w:tc>
          <w:tcPr>
            <w:tcW w:w="3114" w:type="dxa"/>
          </w:tcPr>
          <w:p w14:paraId="00EB8B97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14:paraId="5E43E326" w14:textId="6756CEFC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управления образования</w:t>
            </w:r>
          </w:p>
        </w:tc>
      </w:tr>
      <w:tr w:rsidR="0065649B" w:rsidRPr="000A511F" w14:paraId="7A7B2158" w14:textId="77777777" w:rsidTr="0065649B">
        <w:tc>
          <w:tcPr>
            <w:tcW w:w="2122" w:type="dxa"/>
          </w:tcPr>
          <w:p w14:paraId="319BD7C7" w14:textId="084F7D0E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торник с 9.00 до 17.00 часов</w:t>
            </w:r>
          </w:p>
        </w:tc>
        <w:tc>
          <w:tcPr>
            <w:tcW w:w="2126" w:type="dxa"/>
          </w:tcPr>
          <w:p w14:paraId="6C7D496A" w14:textId="02CEE756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(343) 304-16-46</w:t>
            </w:r>
          </w:p>
          <w:p w14:paraId="1D7664B7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FAA28B7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0CD548C8" w14:textId="3303463C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(343) 304-12-70</w:t>
            </w:r>
          </w:p>
        </w:tc>
        <w:tc>
          <w:tcPr>
            <w:tcW w:w="2551" w:type="dxa"/>
          </w:tcPr>
          <w:p w14:paraId="1629AD05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банович Елена Николаевна</w:t>
            </w:r>
          </w:p>
          <w:p w14:paraId="57DF53EF" w14:textId="140E9E9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(14.00. до 17.00)</w:t>
            </w:r>
          </w:p>
          <w:p w14:paraId="22BE5297" w14:textId="2DA3DDBA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Банникова Расима Хайрутдиновна</w:t>
            </w:r>
          </w:p>
        </w:tc>
        <w:tc>
          <w:tcPr>
            <w:tcW w:w="3114" w:type="dxa"/>
          </w:tcPr>
          <w:p w14:paraId="027E039D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14:paraId="375D45BF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управления образования</w:t>
            </w:r>
          </w:p>
          <w:p w14:paraId="0C68D086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86F8CD8" w14:textId="568D7906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екретарь управления образования</w:t>
            </w:r>
          </w:p>
        </w:tc>
      </w:tr>
      <w:tr w:rsidR="0065649B" w:rsidRPr="000A511F" w14:paraId="7BD73FA3" w14:textId="77777777" w:rsidTr="0065649B">
        <w:tc>
          <w:tcPr>
            <w:tcW w:w="2122" w:type="dxa"/>
          </w:tcPr>
          <w:p w14:paraId="60BB15DE" w14:textId="71D569E5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реда с 9.00 до 17.00 часов</w:t>
            </w:r>
          </w:p>
        </w:tc>
        <w:tc>
          <w:tcPr>
            <w:tcW w:w="2126" w:type="dxa"/>
          </w:tcPr>
          <w:p w14:paraId="234C73A0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 (343) 304-16-46</w:t>
            </w:r>
          </w:p>
          <w:p w14:paraId="46FC774C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3450D26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EA24A24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EAE0E66" w14:textId="5B163955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(343) 304-12-70</w:t>
            </w:r>
          </w:p>
        </w:tc>
        <w:tc>
          <w:tcPr>
            <w:tcW w:w="2551" w:type="dxa"/>
          </w:tcPr>
          <w:p w14:paraId="76EEAFD9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банович Елена Николаевна</w:t>
            </w:r>
          </w:p>
          <w:p w14:paraId="3DDD19E8" w14:textId="6E333DEF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(08.00. до 13.00)</w:t>
            </w:r>
          </w:p>
          <w:p w14:paraId="499BA38C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E3062ED" w14:textId="23CEA4F9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Банникова Расима Хайрутдиновна</w:t>
            </w:r>
          </w:p>
        </w:tc>
        <w:tc>
          <w:tcPr>
            <w:tcW w:w="3114" w:type="dxa"/>
          </w:tcPr>
          <w:p w14:paraId="03C26836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14:paraId="542490D8" w14:textId="2C145A08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14:paraId="4B1D6794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33EE804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B7C550A" w14:textId="421B7AB2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екретарь управления образования</w:t>
            </w:r>
          </w:p>
        </w:tc>
      </w:tr>
      <w:tr w:rsidR="0065649B" w:rsidRPr="000A511F" w14:paraId="04B3DC11" w14:textId="77777777" w:rsidTr="0065649B">
        <w:tc>
          <w:tcPr>
            <w:tcW w:w="2122" w:type="dxa"/>
          </w:tcPr>
          <w:p w14:paraId="0BB15CB5" w14:textId="31CC5A00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Четверг с 9.00 до 17.00 часов</w:t>
            </w:r>
          </w:p>
        </w:tc>
        <w:tc>
          <w:tcPr>
            <w:tcW w:w="2126" w:type="dxa"/>
          </w:tcPr>
          <w:p w14:paraId="07A574FD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 (343) 304-16-46</w:t>
            </w:r>
          </w:p>
          <w:p w14:paraId="7185D038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5D2EE85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FED6DFF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ED230D5" w14:textId="4815305E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(343) 304-12-70</w:t>
            </w:r>
          </w:p>
        </w:tc>
        <w:tc>
          <w:tcPr>
            <w:tcW w:w="2551" w:type="dxa"/>
          </w:tcPr>
          <w:p w14:paraId="39F260F5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банович Елена Николаевна</w:t>
            </w:r>
          </w:p>
          <w:p w14:paraId="227E62AF" w14:textId="4C47B65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(14.00. до 17.00)</w:t>
            </w:r>
          </w:p>
          <w:p w14:paraId="30326687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52E837C" w14:textId="0F57A3C5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Банникова Расима Хайрутдиновна</w:t>
            </w:r>
          </w:p>
        </w:tc>
        <w:tc>
          <w:tcPr>
            <w:tcW w:w="3114" w:type="dxa"/>
          </w:tcPr>
          <w:p w14:paraId="43967122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14:paraId="7D7EF97E" w14:textId="0E149213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14:paraId="046D1C66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09AB5CD2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26DADDD" w14:textId="68E73A10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екретарь управления образования</w:t>
            </w:r>
          </w:p>
        </w:tc>
      </w:tr>
      <w:tr w:rsidR="0065649B" w:rsidRPr="000A511F" w14:paraId="78734AFC" w14:textId="77777777" w:rsidTr="0065649B">
        <w:tc>
          <w:tcPr>
            <w:tcW w:w="2122" w:type="dxa"/>
          </w:tcPr>
          <w:p w14:paraId="030E376B" w14:textId="3E99A7CE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ятница с 9.00 до 16.00 часов</w:t>
            </w:r>
          </w:p>
        </w:tc>
        <w:tc>
          <w:tcPr>
            <w:tcW w:w="2126" w:type="dxa"/>
          </w:tcPr>
          <w:p w14:paraId="27C76FE4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 (343) 304-16-46</w:t>
            </w:r>
          </w:p>
          <w:p w14:paraId="291C4071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AF421AC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C00D4B3" w14:textId="7F098304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(343) 304-12-70</w:t>
            </w:r>
          </w:p>
        </w:tc>
        <w:tc>
          <w:tcPr>
            <w:tcW w:w="2551" w:type="dxa"/>
          </w:tcPr>
          <w:p w14:paraId="401F6708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банович Елена Николаевна</w:t>
            </w:r>
          </w:p>
          <w:p w14:paraId="0FC06B16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56ECB044" w14:textId="63D8E1EA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Банникова Расима Хайрутдиновна</w:t>
            </w:r>
          </w:p>
        </w:tc>
        <w:tc>
          <w:tcPr>
            <w:tcW w:w="3114" w:type="dxa"/>
          </w:tcPr>
          <w:p w14:paraId="125FAD52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14:paraId="7B88D80F" w14:textId="5DE8C1CE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14:paraId="6A5FFA12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07919E51" w14:textId="73AE8410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екретарь управления образования</w:t>
            </w:r>
          </w:p>
        </w:tc>
      </w:tr>
      <w:tr w:rsidR="0065649B" w:rsidRPr="000A511F" w14:paraId="39E11AE4" w14:textId="77777777" w:rsidTr="0065649B">
        <w:tc>
          <w:tcPr>
            <w:tcW w:w="9913" w:type="dxa"/>
            <w:gridSpan w:val="4"/>
          </w:tcPr>
          <w:p w14:paraId="57963E4E" w14:textId="2FE2279A" w:rsidR="0065649B" w:rsidRPr="00E57615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57615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Управление образования Орджоникидзевского района </w:t>
            </w:r>
          </w:p>
        </w:tc>
      </w:tr>
      <w:tr w:rsidR="0065649B" w:rsidRPr="000A511F" w14:paraId="700ACB10" w14:textId="77777777" w:rsidTr="0065649B">
        <w:tc>
          <w:tcPr>
            <w:tcW w:w="2122" w:type="dxa"/>
          </w:tcPr>
          <w:p w14:paraId="0BD16D88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Понедельник с 9.00 до 17.00 ч</w:t>
            </w:r>
          </w:p>
        </w:tc>
        <w:tc>
          <w:tcPr>
            <w:tcW w:w="2126" w:type="dxa"/>
          </w:tcPr>
          <w:p w14:paraId="7C639F91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(343) 304-12-68</w:t>
            </w:r>
          </w:p>
          <w:p w14:paraId="14ED817A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68CEC46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7513A29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Лескина Елена Витальевна</w:t>
            </w:r>
          </w:p>
          <w:p w14:paraId="2230ECC5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9F80C0B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14:paraId="4BF2F0F7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14:paraId="42130DF2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 xml:space="preserve">управления образования </w:t>
            </w:r>
          </w:p>
        </w:tc>
      </w:tr>
      <w:tr w:rsidR="0065649B" w:rsidRPr="000A511F" w14:paraId="6489524B" w14:textId="77777777" w:rsidTr="0065649B">
        <w:tc>
          <w:tcPr>
            <w:tcW w:w="2122" w:type="dxa"/>
          </w:tcPr>
          <w:p w14:paraId="691D0FF5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Вторник с 9.00 до 17.00 часов</w:t>
            </w:r>
          </w:p>
        </w:tc>
        <w:tc>
          <w:tcPr>
            <w:tcW w:w="2126" w:type="dxa"/>
          </w:tcPr>
          <w:p w14:paraId="1AFA209E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(343) 304-12-68</w:t>
            </w:r>
          </w:p>
          <w:p w14:paraId="08C2157C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8BEDF7C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D905CAE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Лескина Елена Витальевна</w:t>
            </w:r>
          </w:p>
          <w:p w14:paraId="564067BC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FD8801E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Хамитова Ольга Радикована</w:t>
            </w:r>
          </w:p>
          <w:p w14:paraId="2FB80386" w14:textId="3D6494BD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(9.00 до 13.00)</w:t>
            </w:r>
          </w:p>
        </w:tc>
        <w:tc>
          <w:tcPr>
            <w:tcW w:w="3114" w:type="dxa"/>
          </w:tcPr>
          <w:p w14:paraId="416BF2A3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14:paraId="65483194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14:paraId="1DA2D6DB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0B194C1B" w14:textId="418585B2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 xml:space="preserve">заведующий МБДОУ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детским садом </w:t>
            </w: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№ 346</w:t>
            </w:r>
          </w:p>
        </w:tc>
      </w:tr>
      <w:tr w:rsidR="0065649B" w:rsidRPr="000A511F" w14:paraId="1E38E54F" w14:textId="77777777" w:rsidTr="0065649B">
        <w:tc>
          <w:tcPr>
            <w:tcW w:w="2122" w:type="dxa"/>
          </w:tcPr>
          <w:p w14:paraId="0326E0B7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Среда с 9.00 до 18.00 часов</w:t>
            </w:r>
          </w:p>
        </w:tc>
        <w:tc>
          <w:tcPr>
            <w:tcW w:w="2126" w:type="dxa"/>
          </w:tcPr>
          <w:p w14:paraId="05877B51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(343) 304-12-68</w:t>
            </w:r>
          </w:p>
          <w:p w14:paraId="399273B2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26D5703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7AFD319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Лескина Елена Витальевна</w:t>
            </w:r>
          </w:p>
          <w:p w14:paraId="2F424B16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D475F24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Кашникова Екатерина  Олеговна</w:t>
            </w:r>
          </w:p>
          <w:p w14:paraId="56199AE1" w14:textId="5EE18D08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(14:00 до 18:00)</w:t>
            </w:r>
          </w:p>
        </w:tc>
        <w:tc>
          <w:tcPr>
            <w:tcW w:w="3114" w:type="dxa"/>
          </w:tcPr>
          <w:p w14:paraId="2F57896C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14:paraId="4C3FCC5A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14:paraId="468F638C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05EADD4F" w14:textId="156C2CCA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 xml:space="preserve">и.о. заведующего МБДОУ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детским садом </w:t>
            </w: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№ 164</w:t>
            </w:r>
          </w:p>
        </w:tc>
      </w:tr>
      <w:tr w:rsidR="0065649B" w:rsidRPr="000A511F" w14:paraId="2410A992" w14:textId="77777777" w:rsidTr="0065649B">
        <w:tc>
          <w:tcPr>
            <w:tcW w:w="2122" w:type="dxa"/>
          </w:tcPr>
          <w:p w14:paraId="07C1D7BA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Четверг с 9.00 до 17.00 часов</w:t>
            </w:r>
          </w:p>
        </w:tc>
        <w:tc>
          <w:tcPr>
            <w:tcW w:w="2126" w:type="dxa"/>
          </w:tcPr>
          <w:p w14:paraId="327DADBF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(343) 304-12-68</w:t>
            </w:r>
          </w:p>
          <w:p w14:paraId="1A7F548D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1DB68BC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94DC105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Лескина Елена Витальевна</w:t>
            </w:r>
          </w:p>
          <w:p w14:paraId="36F2DD05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E15DA91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Хамитова Ольга Радикована</w:t>
            </w:r>
          </w:p>
          <w:p w14:paraId="7AFCDE96" w14:textId="0FE6D263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(9.00 до 13.00)</w:t>
            </w:r>
          </w:p>
        </w:tc>
        <w:tc>
          <w:tcPr>
            <w:tcW w:w="3114" w:type="dxa"/>
          </w:tcPr>
          <w:p w14:paraId="51F412FB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главный специалист</w:t>
            </w:r>
          </w:p>
          <w:p w14:paraId="1B891601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14:paraId="751DF0A3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8A599F9" w14:textId="5EEFF77A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заведующий МБДОУ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детским садом </w:t>
            </w: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№ 346</w:t>
            </w:r>
          </w:p>
        </w:tc>
      </w:tr>
      <w:tr w:rsidR="0065649B" w:rsidRPr="000A511F" w14:paraId="3A273AEB" w14:textId="77777777" w:rsidTr="0065649B">
        <w:tc>
          <w:tcPr>
            <w:tcW w:w="2122" w:type="dxa"/>
          </w:tcPr>
          <w:p w14:paraId="2E45FDCA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ятница с 9.00 до 16.00 часов</w:t>
            </w:r>
          </w:p>
        </w:tc>
        <w:tc>
          <w:tcPr>
            <w:tcW w:w="2126" w:type="dxa"/>
          </w:tcPr>
          <w:p w14:paraId="4E25E741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(343) 304-12-68</w:t>
            </w:r>
          </w:p>
          <w:p w14:paraId="1F257D49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C4416BC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B29137F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Лескина Елена Витальевна</w:t>
            </w:r>
          </w:p>
        </w:tc>
        <w:tc>
          <w:tcPr>
            <w:tcW w:w="3114" w:type="dxa"/>
          </w:tcPr>
          <w:p w14:paraId="51DDC9E0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14:paraId="44966EF1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14:paraId="5A2AE1D9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5649B" w:rsidRPr="00E57615" w14:paraId="1A71E616" w14:textId="77777777" w:rsidTr="0065649B">
        <w:tc>
          <w:tcPr>
            <w:tcW w:w="9913" w:type="dxa"/>
            <w:gridSpan w:val="4"/>
          </w:tcPr>
          <w:p w14:paraId="69025B35" w14:textId="08502B36" w:rsidR="0065649B" w:rsidRPr="00E57615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57615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Управление образования </w:t>
            </w:r>
            <w:r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Чкаловского</w:t>
            </w:r>
            <w:r w:rsidRPr="00E57615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 района </w:t>
            </w:r>
          </w:p>
        </w:tc>
      </w:tr>
      <w:tr w:rsidR="0065649B" w:rsidRPr="000A511F" w14:paraId="6DB50788" w14:textId="77777777" w:rsidTr="0065649B">
        <w:tc>
          <w:tcPr>
            <w:tcW w:w="2122" w:type="dxa"/>
          </w:tcPr>
          <w:p w14:paraId="1E9487B3" w14:textId="113D2141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Понедельник с 9.00 до 16.00 часов</w:t>
            </w:r>
          </w:p>
        </w:tc>
        <w:tc>
          <w:tcPr>
            <w:tcW w:w="2126" w:type="dxa"/>
          </w:tcPr>
          <w:p w14:paraId="71317953" w14:textId="4A9CC7D7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8 (343)304-16-54</w:t>
            </w:r>
          </w:p>
          <w:p w14:paraId="120866A2" w14:textId="77777777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599F8D2A" w14:textId="77777777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98D9F55" w14:textId="26A31669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8 9089027209</w:t>
            </w:r>
          </w:p>
        </w:tc>
        <w:tc>
          <w:tcPr>
            <w:tcW w:w="2551" w:type="dxa"/>
          </w:tcPr>
          <w:p w14:paraId="69D25876" w14:textId="77777777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Андреева Наталия Георгиевна</w:t>
            </w:r>
          </w:p>
          <w:p w14:paraId="4598A1D3" w14:textId="77777777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5608D11" w14:textId="0B84F844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Ковалева Ольга Александровна</w:t>
            </w:r>
          </w:p>
        </w:tc>
        <w:tc>
          <w:tcPr>
            <w:tcW w:w="3114" w:type="dxa"/>
          </w:tcPr>
          <w:p w14:paraId="19A6A0C3" w14:textId="77777777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ведущий специалист</w:t>
            </w:r>
          </w:p>
          <w:p w14:paraId="28720E91" w14:textId="7BAB687B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14:paraId="639BDE89" w14:textId="5E50579C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аведующий МАДОУ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детским садом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 xml:space="preserve"> № 148</w:t>
            </w:r>
          </w:p>
        </w:tc>
      </w:tr>
      <w:tr w:rsidR="0065649B" w:rsidRPr="000A511F" w14:paraId="5EB0505E" w14:textId="77777777" w:rsidTr="0065649B">
        <w:tc>
          <w:tcPr>
            <w:tcW w:w="2122" w:type="dxa"/>
          </w:tcPr>
          <w:p w14:paraId="54EEDD79" w14:textId="0FBB2745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Вторник с 9.00 до 16.00 часов</w:t>
            </w:r>
          </w:p>
        </w:tc>
        <w:tc>
          <w:tcPr>
            <w:tcW w:w="2126" w:type="dxa"/>
          </w:tcPr>
          <w:p w14:paraId="19DE310D" w14:textId="134B4B84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8(343)304-16-54</w:t>
            </w:r>
          </w:p>
          <w:p w14:paraId="7C0C6EED" w14:textId="77777777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CBC82E7" w14:textId="77777777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5054DB94" w14:textId="684EEF4D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8(343)317-76-16</w:t>
            </w:r>
          </w:p>
        </w:tc>
        <w:tc>
          <w:tcPr>
            <w:tcW w:w="2551" w:type="dxa"/>
          </w:tcPr>
          <w:p w14:paraId="177957E9" w14:textId="77777777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Андреева Наталия Георгиевна</w:t>
            </w:r>
          </w:p>
          <w:p w14:paraId="252E5632" w14:textId="77777777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A905818" w14:textId="7DAD79C0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Коковина Наталья Борисовна</w:t>
            </w:r>
          </w:p>
        </w:tc>
        <w:tc>
          <w:tcPr>
            <w:tcW w:w="3114" w:type="dxa"/>
          </w:tcPr>
          <w:p w14:paraId="34EB1FF4" w14:textId="77777777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ведущий специалист</w:t>
            </w:r>
          </w:p>
          <w:p w14:paraId="3B35B50D" w14:textId="66998775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14:paraId="425E7426" w14:textId="77777777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AAF35D0" w14:textId="4D896287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заведующий МАДОУ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детским садом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 xml:space="preserve"> № 552</w:t>
            </w:r>
          </w:p>
        </w:tc>
      </w:tr>
      <w:tr w:rsidR="0065649B" w:rsidRPr="000A511F" w14:paraId="1CC56B57" w14:textId="77777777" w:rsidTr="0065649B">
        <w:tc>
          <w:tcPr>
            <w:tcW w:w="2122" w:type="dxa"/>
          </w:tcPr>
          <w:p w14:paraId="2D07FDE4" w14:textId="39AF57EB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Среда с 9.00 до 16.00 часов</w:t>
            </w:r>
          </w:p>
        </w:tc>
        <w:tc>
          <w:tcPr>
            <w:tcW w:w="2126" w:type="dxa"/>
          </w:tcPr>
          <w:p w14:paraId="16CC93A3" w14:textId="346C8F89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8(343)304-16-54</w:t>
            </w:r>
          </w:p>
          <w:p w14:paraId="41488FB5" w14:textId="77777777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22EF840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4811DDC" w14:textId="3908659D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+7(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922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124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3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64</w:t>
            </w:r>
          </w:p>
        </w:tc>
        <w:tc>
          <w:tcPr>
            <w:tcW w:w="2551" w:type="dxa"/>
          </w:tcPr>
          <w:p w14:paraId="4A62AFC1" w14:textId="77777777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Андреева Наталия Георгиевна</w:t>
            </w:r>
          </w:p>
          <w:p w14:paraId="46FD51C2" w14:textId="77777777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FA6C034" w14:textId="7F3666B9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Огородникова Наталья Александровна</w:t>
            </w:r>
          </w:p>
        </w:tc>
        <w:tc>
          <w:tcPr>
            <w:tcW w:w="3114" w:type="dxa"/>
          </w:tcPr>
          <w:p w14:paraId="2B1C84FA" w14:textId="77777777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ведущий специалист</w:t>
            </w:r>
          </w:p>
          <w:p w14:paraId="0026365A" w14:textId="77777777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 xml:space="preserve"> управления образования</w:t>
            </w:r>
          </w:p>
          <w:p w14:paraId="634068FC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868850F" w14:textId="5F7F0371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аведующий МАДОУ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детским садом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 xml:space="preserve"> № 424</w:t>
            </w:r>
          </w:p>
        </w:tc>
      </w:tr>
      <w:tr w:rsidR="0065649B" w:rsidRPr="000A511F" w14:paraId="3924AC15" w14:textId="77777777" w:rsidTr="0065649B">
        <w:tc>
          <w:tcPr>
            <w:tcW w:w="2122" w:type="dxa"/>
          </w:tcPr>
          <w:p w14:paraId="5CB3A8BE" w14:textId="49EBD28F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Четверг с 9.00 до 16.00 часов</w:t>
            </w:r>
          </w:p>
        </w:tc>
        <w:tc>
          <w:tcPr>
            <w:tcW w:w="2126" w:type="dxa"/>
          </w:tcPr>
          <w:p w14:paraId="76F9936F" w14:textId="5DB00E53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8 (343)304-16-54</w:t>
            </w:r>
          </w:p>
          <w:p w14:paraId="5F9A0135" w14:textId="77777777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10A7F24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64FA26D" w14:textId="2EF67C47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+7(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953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000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06</w:t>
            </w:r>
          </w:p>
        </w:tc>
        <w:tc>
          <w:tcPr>
            <w:tcW w:w="2551" w:type="dxa"/>
          </w:tcPr>
          <w:p w14:paraId="4BCF1CBB" w14:textId="77777777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Андреева Наталия Георгиевна</w:t>
            </w:r>
          </w:p>
          <w:p w14:paraId="638E04F4" w14:textId="77777777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3F42CBD" w14:textId="5A60E85E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Павлова Ольга Владимировна</w:t>
            </w:r>
          </w:p>
        </w:tc>
        <w:tc>
          <w:tcPr>
            <w:tcW w:w="3114" w:type="dxa"/>
          </w:tcPr>
          <w:p w14:paraId="1137A405" w14:textId="77777777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ведущий специалист</w:t>
            </w:r>
          </w:p>
          <w:p w14:paraId="1E9C06C5" w14:textId="4B3DE638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14:paraId="3A134E61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C439E82" w14:textId="20B5D76D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 xml:space="preserve">аведующий МАДОУ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детским садом 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№ 398</w:t>
            </w:r>
          </w:p>
        </w:tc>
      </w:tr>
      <w:tr w:rsidR="0065649B" w:rsidRPr="000A511F" w14:paraId="7FE304F7" w14:textId="77777777" w:rsidTr="0065649B">
        <w:tc>
          <w:tcPr>
            <w:tcW w:w="2122" w:type="dxa"/>
          </w:tcPr>
          <w:p w14:paraId="4EEA66B6" w14:textId="44A6C6A5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Пятница с 9.00 до 16.00 часов</w:t>
            </w:r>
          </w:p>
        </w:tc>
        <w:tc>
          <w:tcPr>
            <w:tcW w:w="2126" w:type="dxa"/>
          </w:tcPr>
          <w:p w14:paraId="4D1F8C6B" w14:textId="33018DF7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8 (343)304-16-54</w:t>
            </w:r>
          </w:p>
          <w:p w14:paraId="4E5AD4F7" w14:textId="77777777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F243E0E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38C9CC7" w14:textId="39A611B1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8 (343)297-29-61</w:t>
            </w:r>
          </w:p>
        </w:tc>
        <w:tc>
          <w:tcPr>
            <w:tcW w:w="2551" w:type="dxa"/>
          </w:tcPr>
          <w:p w14:paraId="4E7C3160" w14:textId="77777777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Андреева Наталия Георгиевна</w:t>
            </w:r>
          </w:p>
          <w:p w14:paraId="0D7F17E1" w14:textId="77777777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4675A75" w14:textId="5FC3CAB5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Лепихина Екатерина Александровна</w:t>
            </w:r>
          </w:p>
        </w:tc>
        <w:tc>
          <w:tcPr>
            <w:tcW w:w="3114" w:type="dxa"/>
          </w:tcPr>
          <w:p w14:paraId="754475E4" w14:textId="77777777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ведущий специалист</w:t>
            </w:r>
          </w:p>
          <w:p w14:paraId="5E6B9A7F" w14:textId="1758A882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14:paraId="71C46B63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B503A8C" w14:textId="1BA39C61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Заведующий МАДОУ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детским садом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 xml:space="preserve"> № 546</w:t>
            </w:r>
          </w:p>
        </w:tc>
      </w:tr>
    </w:tbl>
    <w:p w14:paraId="15EE2646" w14:textId="77777777" w:rsidR="00AB344B" w:rsidRDefault="00AB344B"/>
    <w:sectPr w:rsidR="00AB344B" w:rsidSect="002D1F40">
      <w:headerReference w:type="default" r:id="rId7"/>
      <w:pgSz w:w="11906" w:h="16838"/>
      <w:pgMar w:top="993" w:right="850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FC3D0" w14:textId="77777777" w:rsidR="00CC614D" w:rsidRDefault="00CC614D" w:rsidP="002D1F40">
      <w:pPr>
        <w:spacing w:after="0" w:line="240" w:lineRule="auto"/>
      </w:pPr>
      <w:r>
        <w:separator/>
      </w:r>
    </w:p>
  </w:endnote>
  <w:endnote w:type="continuationSeparator" w:id="0">
    <w:p w14:paraId="5043B91C" w14:textId="77777777" w:rsidR="00CC614D" w:rsidRDefault="00CC614D" w:rsidP="002D1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243C1" w14:textId="77777777" w:rsidR="00CC614D" w:rsidRDefault="00CC614D" w:rsidP="002D1F40">
      <w:pPr>
        <w:spacing w:after="0" w:line="240" w:lineRule="auto"/>
      </w:pPr>
      <w:r>
        <w:separator/>
      </w:r>
    </w:p>
  </w:footnote>
  <w:footnote w:type="continuationSeparator" w:id="0">
    <w:p w14:paraId="0ADAA82E" w14:textId="77777777" w:rsidR="00CC614D" w:rsidRDefault="00CC614D" w:rsidP="002D1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7942205"/>
      <w:docPartObj>
        <w:docPartGallery w:val="Page Numbers (Top of Page)"/>
        <w:docPartUnique/>
      </w:docPartObj>
    </w:sdtPr>
    <w:sdtEndPr/>
    <w:sdtContent>
      <w:p w14:paraId="16CC5A2E" w14:textId="46087534" w:rsidR="002D1F40" w:rsidRDefault="002D1F4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203">
          <w:rPr>
            <w:noProof/>
          </w:rPr>
          <w:t>2</w:t>
        </w:r>
        <w:r>
          <w:fldChar w:fldCharType="end"/>
        </w:r>
      </w:p>
    </w:sdtContent>
  </w:sdt>
  <w:p w14:paraId="6EEFD412" w14:textId="77777777" w:rsidR="002D1F40" w:rsidRDefault="002D1F4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44B"/>
    <w:rsid w:val="00002D78"/>
    <w:rsid w:val="000A511F"/>
    <w:rsid w:val="00233C36"/>
    <w:rsid w:val="002D1F40"/>
    <w:rsid w:val="00376F4F"/>
    <w:rsid w:val="00555203"/>
    <w:rsid w:val="0065649B"/>
    <w:rsid w:val="00932A4F"/>
    <w:rsid w:val="00AB344B"/>
    <w:rsid w:val="00CC614D"/>
    <w:rsid w:val="00E5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D2CA0"/>
  <w15:chartTrackingRefBased/>
  <w15:docId w15:val="{8E88AE81-61FD-4FB9-8483-2B5A6651E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4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ography--default">
    <w:name w:val="typography--default"/>
    <w:basedOn w:val="a0"/>
    <w:rsid w:val="00376F4F"/>
  </w:style>
  <w:style w:type="paragraph" w:styleId="a4">
    <w:name w:val="header"/>
    <w:basedOn w:val="a"/>
    <w:link w:val="a5"/>
    <w:uiPriority w:val="99"/>
    <w:unhideWhenUsed/>
    <w:rsid w:val="002D1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1F40"/>
  </w:style>
  <w:style w:type="paragraph" w:styleId="a6">
    <w:name w:val="footer"/>
    <w:basedOn w:val="a"/>
    <w:link w:val="a7"/>
    <w:uiPriority w:val="99"/>
    <w:unhideWhenUsed/>
    <w:rsid w:val="002D1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1F40"/>
  </w:style>
  <w:style w:type="paragraph" w:styleId="a8">
    <w:name w:val="Balloon Text"/>
    <w:basedOn w:val="a"/>
    <w:link w:val="a9"/>
    <w:uiPriority w:val="99"/>
    <w:semiHidden/>
    <w:unhideWhenUsed/>
    <w:rsid w:val="00555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552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3B75D-7CF6-481E-8E20-1285BF86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кина Елена Витальевна</dc:creator>
  <cp:keywords/>
  <dc:description/>
  <cp:lastModifiedBy>dns</cp:lastModifiedBy>
  <cp:revision>2</cp:revision>
  <cp:lastPrinted>2024-04-02T04:05:00Z</cp:lastPrinted>
  <dcterms:created xsi:type="dcterms:W3CDTF">2024-04-02T04:06:00Z</dcterms:created>
  <dcterms:modified xsi:type="dcterms:W3CDTF">2024-04-02T04:06:00Z</dcterms:modified>
</cp:coreProperties>
</file>